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3DE" w:rsidRPr="00E51E31" w:rsidRDefault="00AF63DE" w:rsidP="00AF63DE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51E31">
        <w:rPr>
          <w:rFonts w:ascii="Times New Roman" w:hAnsi="Times New Roman" w:cs="Times New Roman"/>
          <w:sz w:val="24"/>
          <w:szCs w:val="24"/>
        </w:rPr>
        <w:t>Заявка</w:t>
      </w:r>
    </w:p>
    <w:p w:rsidR="00AF63DE" w:rsidRPr="00E51E31" w:rsidRDefault="00AF63DE" w:rsidP="00AF63DE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E51E31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3F1741" w:rsidRPr="00E51E31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E51E31">
        <w:rPr>
          <w:rFonts w:ascii="Times New Roman" w:hAnsi="Times New Roman" w:cs="Times New Roman"/>
          <w:sz w:val="24"/>
          <w:szCs w:val="24"/>
        </w:rPr>
        <w:t>«</w:t>
      </w:r>
      <w:r w:rsidRPr="00E51E31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E51E31">
        <w:rPr>
          <w:rFonts w:ascii="Times New Roman" w:hAnsi="Times New Roman" w:cs="Times New Roman"/>
          <w:sz w:val="24"/>
          <w:szCs w:val="24"/>
        </w:rPr>
        <w:t>&amp;</w:t>
      </w:r>
      <w:r w:rsidRPr="00E51E31">
        <w:rPr>
          <w:rFonts w:ascii="Times New Roman" w:hAnsi="Times New Roman" w:cs="Times New Roman"/>
          <w:sz w:val="24"/>
          <w:szCs w:val="24"/>
          <w:lang w:val="en-US"/>
        </w:rPr>
        <w:t>Health</w:t>
      </w:r>
      <w:r w:rsidRPr="00E51E31">
        <w:rPr>
          <w:rFonts w:ascii="Times New Roman" w:hAnsi="Times New Roman" w:cs="Times New Roman"/>
          <w:sz w:val="24"/>
          <w:szCs w:val="24"/>
        </w:rPr>
        <w:t>»</w:t>
      </w:r>
    </w:p>
    <w:p w:rsidR="00AF63DE" w:rsidRPr="00E51E31" w:rsidRDefault="00AF63DE" w:rsidP="00AF63DE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02" w:type="dxa"/>
        <w:tblInd w:w="108" w:type="dxa"/>
        <w:tblLook w:val="04A0" w:firstRow="1" w:lastRow="0" w:firstColumn="1" w:lastColumn="0" w:noHBand="0" w:noVBand="1"/>
      </w:tblPr>
      <w:tblGrid>
        <w:gridCol w:w="535"/>
        <w:gridCol w:w="4348"/>
        <w:gridCol w:w="1213"/>
        <w:gridCol w:w="1613"/>
        <w:gridCol w:w="1893"/>
      </w:tblGrid>
      <w:tr w:rsidR="00AF63DE" w:rsidRPr="00E51E31" w:rsidTr="00DD37EF">
        <w:tc>
          <w:tcPr>
            <w:tcW w:w="4883" w:type="dxa"/>
            <w:gridSpan w:val="2"/>
          </w:tcPr>
          <w:p w:rsidR="00AF63DE" w:rsidRPr="00E51E31" w:rsidRDefault="00AF63DE" w:rsidP="00AF63DE">
            <w:pPr>
              <w:pStyle w:val="a9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51E31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</w:p>
          <w:p w:rsidR="00AF63DE" w:rsidRPr="00E51E31" w:rsidRDefault="00AF63DE" w:rsidP="00DD37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51E31">
              <w:rPr>
                <w:rFonts w:ascii="Times New Roman" w:hAnsi="Times New Roman" w:cs="Times New Roman"/>
                <w:sz w:val="24"/>
                <w:szCs w:val="24"/>
              </w:rPr>
              <w:t>(Учебное заведение, учреждение доп. образования, молодежный центр, общественное объединение, клуб, другое)</w:t>
            </w:r>
          </w:p>
        </w:tc>
        <w:tc>
          <w:tcPr>
            <w:tcW w:w="4719" w:type="dxa"/>
            <w:gridSpan w:val="3"/>
          </w:tcPr>
          <w:p w:rsidR="00AF63DE" w:rsidRPr="00E51E31" w:rsidRDefault="00AF63DE" w:rsidP="00DD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DE" w:rsidRPr="00E51E31" w:rsidRDefault="00AF63DE" w:rsidP="00DD37EF">
            <w:pPr>
              <w:ind w:right="-5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DE" w:rsidRPr="00E51E31" w:rsidTr="00DD37EF">
        <w:tc>
          <w:tcPr>
            <w:tcW w:w="4883" w:type="dxa"/>
            <w:gridSpan w:val="2"/>
          </w:tcPr>
          <w:p w:rsidR="00AF63DE" w:rsidRPr="00E51E31" w:rsidRDefault="00AF63DE" w:rsidP="00AF63DE">
            <w:pPr>
              <w:pStyle w:val="a9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51E31"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4719" w:type="dxa"/>
            <w:gridSpan w:val="3"/>
          </w:tcPr>
          <w:p w:rsidR="00AF63DE" w:rsidRPr="00E51E31" w:rsidRDefault="00AF63DE" w:rsidP="00DD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DE" w:rsidRPr="00E51E31" w:rsidRDefault="00AF63DE" w:rsidP="00DD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DE" w:rsidRPr="00E51E31" w:rsidTr="00DD37EF">
        <w:tc>
          <w:tcPr>
            <w:tcW w:w="4883" w:type="dxa"/>
            <w:gridSpan w:val="2"/>
          </w:tcPr>
          <w:p w:rsidR="00FF01B9" w:rsidRDefault="00AF63DE" w:rsidP="00FF01B9">
            <w:pPr>
              <w:pStyle w:val="a9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51E31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</w:p>
          <w:p w:rsidR="00AF63DE" w:rsidRPr="00E51E31" w:rsidRDefault="00AF63DE" w:rsidP="00FF01B9">
            <w:pPr>
              <w:pStyle w:val="a9"/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51E31">
              <w:rPr>
                <w:rFonts w:ascii="Times New Roman" w:hAnsi="Times New Roman" w:cs="Times New Roman"/>
                <w:sz w:val="24"/>
                <w:szCs w:val="24"/>
              </w:rPr>
              <w:t>(Профи/ Начинающие)</w:t>
            </w:r>
          </w:p>
        </w:tc>
        <w:tc>
          <w:tcPr>
            <w:tcW w:w="4719" w:type="dxa"/>
            <w:gridSpan w:val="3"/>
          </w:tcPr>
          <w:p w:rsidR="00AF63DE" w:rsidRPr="00E51E31" w:rsidRDefault="00AF63DE" w:rsidP="00DD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DE" w:rsidRPr="00E51E31" w:rsidTr="00DD37EF">
        <w:tc>
          <w:tcPr>
            <w:tcW w:w="4883" w:type="dxa"/>
            <w:gridSpan w:val="2"/>
          </w:tcPr>
          <w:p w:rsidR="00AF63DE" w:rsidRPr="00E51E31" w:rsidRDefault="00AF63DE" w:rsidP="00AF63DE">
            <w:pPr>
              <w:pStyle w:val="a9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51E31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4719" w:type="dxa"/>
            <w:gridSpan w:val="3"/>
          </w:tcPr>
          <w:p w:rsidR="00AF63DE" w:rsidRPr="00E51E31" w:rsidRDefault="00AF63DE" w:rsidP="00DD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DE" w:rsidRPr="00E51E31" w:rsidRDefault="00AF63DE" w:rsidP="00DD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DE" w:rsidRPr="00E51E31" w:rsidTr="00DD37EF">
        <w:tc>
          <w:tcPr>
            <w:tcW w:w="4883" w:type="dxa"/>
            <w:gridSpan w:val="2"/>
          </w:tcPr>
          <w:p w:rsidR="00AF63DE" w:rsidRPr="00E51E31" w:rsidRDefault="00AF63DE" w:rsidP="00AF63DE">
            <w:pPr>
              <w:pStyle w:val="a9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51E31">
              <w:rPr>
                <w:rFonts w:ascii="Times New Roman" w:hAnsi="Times New Roman" w:cs="Times New Roman"/>
                <w:sz w:val="24"/>
                <w:szCs w:val="24"/>
              </w:rPr>
              <w:t>Контактный телефон руководителя (рабочий и сотовый)</w:t>
            </w:r>
          </w:p>
        </w:tc>
        <w:tc>
          <w:tcPr>
            <w:tcW w:w="4719" w:type="dxa"/>
            <w:gridSpan w:val="3"/>
          </w:tcPr>
          <w:p w:rsidR="00AF63DE" w:rsidRPr="00E51E31" w:rsidRDefault="00AF63DE" w:rsidP="00DD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DE" w:rsidRPr="00E51E31" w:rsidTr="00DD37EF">
        <w:tc>
          <w:tcPr>
            <w:tcW w:w="4883" w:type="dxa"/>
            <w:gridSpan w:val="2"/>
          </w:tcPr>
          <w:p w:rsidR="00AF63DE" w:rsidRPr="00E51E31" w:rsidRDefault="00AF63DE" w:rsidP="00AF63DE">
            <w:pPr>
              <w:pStyle w:val="a9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51E31">
              <w:rPr>
                <w:rFonts w:ascii="Times New Roman" w:hAnsi="Times New Roman" w:cs="Times New Roman"/>
                <w:sz w:val="24"/>
                <w:szCs w:val="24"/>
              </w:rPr>
              <w:t>Контактный телефон, имя капитана команды (одного из участников команды)</w:t>
            </w:r>
          </w:p>
        </w:tc>
        <w:tc>
          <w:tcPr>
            <w:tcW w:w="4719" w:type="dxa"/>
            <w:gridSpan w:val="3"/>
          </w:tcPr>
          <w:p w:rsidR="00AF63DE" w:rsidRPr="00E51E31" w:rsidRDefault="00AF63DE" w:rsidP="00DD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DE" w:rsidRPr="00E51E31" w:rsidTr="00DD37EF">
        <w:tc>
          <w:tcPr>
            <w:tcW w:w="9602" w:type="dxa"/>
            <w:gridSpan w:val="5"/>
          </w:tcPr>
          <w:p w:rsidR="00AF63DE" w:rsidRPr="00E51E31" w:rsidRDefault="00AF63DE" w:rsidP="00AF63DE">
            <w:pPr>
              <w:pStyle w:val="a9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51E31">
              <w:rPr>
                <w:rFonts w:ascii="Times New Roman" w:hAnsi="Times New Roman" w:cs="Times New Roman"/>
                <w:sz w:val="24"/>
                <w:szCs w:val="24"/>
              </w:rPr>
              <w:t>ФИО, возраст участников команды, размер одежды</w:t>
            </w:r>
          </w:p>
        </w:tc>
      </w:tr>
      <w:tr w:rsidR="00AF63DE" w:rsidRPr="00E51E31" w:rsidTr="00DD37EF">
        <w:tc>
          <w:tcPr>
            <w:tcW w:w="535" w:type="dxa"/>
          </w:tcPr>
          <w:p w:rsidR="00AF63DE" w:rsidRPr="00E51E31" w:rsidRDefault="00AF63DE" w:rsidP="00DD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E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61" w:type="dxa"/>
            <w:gridSpan w:val="2"/>
          </w:tcPr>
          <w:p w:rsidR="00AF63DE" w:rsidRPr="00E51E31" w:rsidRDefault="00AF63DE" w:rsidP="00DD3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E3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613" w:type="dxa"/>
          </w:tcPr>
          <w:p w:rsidR="00AF63DE" w:rsidRPr="00E51E31" w:rsidRDefault="00AF63DE" w:rsidP="00DD3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E31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AF63DE" w:rsidRPr="00E51E31" w:rsidRDefault="00AF63DE" w:rsidP="00DD3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E31">
              <w:rPr>
                <w:rFonts w:ascii="Times New Roman" w:hAnsi="Times New Roman" w:cs="Times New Roman"/>
                <w:sz w:val="24"/>
                <w:szCs w:val="24"/>
              </w:rPr>
              <w:t>(полных лет)</w:t>
            </w:r>
          </w:p>
        </w:tc>
        <w:tc>
          <w:tcPr>
            <w:tcW w:w="1893" w:type="dxa"/>
          </w:tcPr>
          <w:p w:rsidR="00AF63DE" w:rsidRPr="00E51E31" w:rsidRDefault="00AF63DE" w:rsidP="00DD3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E31">
              <w:rPr>
                <w:rFonts w:ascii="Times New Roman" w:hAnsi="Times New Roman" w:cs="Times New Roman"/>
                <w:sz w:val="24"/>
                <w:szCs w:val="24"/>
              </w:rPr>
              <w:t>Размер одежды (Россия-44,46,48,50,…)</w:t>
            </w:r>
          </w:p>
        </w:tc>
      </w:tr>
      <w:tr w:rsidR="00AF63DE" w:rsidRPr="00E51E31" w:rsidTr="00DD37EF">
        <w:tc>
          <w:tcPr>
            <w:tcW w:w="535" w:type="dxa"/>
          </w:tcPr>
          <w:p w:rsidR="00AF63DE" w:rsidRPr="00E51E31" w:rsidRDefault="00AF63DE" w:rsidP="00DD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1" w:type="dxa"/>
            <w:gridSpan w:val="2"/>
          </w:tcPr>
          <w:p w:rsidR="00AF63DE" w:rsidRPr="00E51E31" w:rsidRDefault="00AF63DE" w:rsidP="00DD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63DE" w:rsidRPr="00E51E31" w:rsidRDefault="00AF63DE" w:rsidP="00DD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AF63DE" w:rsidRPr="00E51E31" w:rsidRDefault="00AF63DE" w:rsidP="00DD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DE" w:rsidRPr="00E51E31" w:rsidTr="00DD37EF">
        <w:tc>
          <w:tcPr>
            <w:tcW w:w="535" w:type="dxa"/>
          </w:tcPr>
          <w:p w:rsidR="00AF63DE" w:rsidRPr="00E51E31" w:rsidRDefault="00AF63DE" w:rsidP="00DD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1" w:type="dxa"/>
            <w:gridSpan w:val="2"/>
          </w:tcPr>
          <w:p w:rsidR="00AF63DE" w:rsidRPr="00E51E31" w:rsidRDefault="00AF63DE" w:rsidP="00DD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63DE" w:rsidRPr="00E51E31" w:rsidRDefault="00AF63DE" w:rsidP="00DD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AF63DE" w:rsidRPr="00E51E31" w:rsidRDefault="00AF63DE" w:rsidP="00DD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DE" w:rsidRPr="00E51E31" w:rsidTr="00DD37EF">
        <w:tc>
          <w:tcPr>
            <w:tcW w:w="535" w:type="dxa"/>
          </w:tcPr>
          <w:p w:rsidR="00AF63DE" w:rsidRPr="00E51E31" w:rsidRDefault="00AF63DE" w:rsidP="00DD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1" w:type="dxa"/>
            <w:gridSpan w:val="2"/>
          </w:tcPr>
          <w:p w:rsidR="00AF63DE" w:rsidRPr="00E51E31" w:rsidRDefault="00AF63DE" w:rsidP="00DD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63DE" w:rsidRPr="00E51E31" w:rsidRDefault="00AF63DE" w:rsidP="00DD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AF63DE" w:rsidRPr="00E51E31" w:rsidRDefault="00AF63DE" w:rsidP="00DD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DE" w:rsidRPr="00E51E31" w:rsidTr="00DD37EF">
        <w:tc>
          <w:tcPr>
            <w:tcW w:w="535" w:type="dxa"/>
          </w:tcPr>
          <w:p w:rsidR="00AF63DE" w:rsidRPr="00E51E31" w:rsidRDefault="00AF63DE" w:rsidP="00DD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E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1" w:type="dxa"/>
            <w:gridSpan w:val="2"/>
          </w:tcPr>
          <w:p w:rsidR="00AF63DE" w:rsidRPr="00E51E31" w:rsidRDefault="00AF63DE" w:rsidP="00DD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63DE" w:rsidRPr="00E51E31" w:rsidRDefault="00AF63DE" w:rsidP="00DD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AF63DE" w:rsidRPr="00E51E31" w:rsidRDefault="00AF63DE" w:rsidP="00DD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DE" w:rsidRPr="00E51E31" w:rsidTr="00DD37EF">
        <w:tc>
          <w:tcPr>
            <w:tcW w:w="535" w:type="dxa"/>
          </w:tcPr>
          <w:p w:rsidR="00AF63DE" w:rsidRPr="00E51E31" w:rsidRDefault="00AF63DE" w:rsidP="00DD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1" w:type="dxa"/>
            <w:gridSpan w:val="2"/>
          </w:tcPr>
          <w:p w:rsidR="00AF63DE" w:rsidRPr="00E51E31" w:rsidRDefault="00AF63DE" w:rsidP="00DD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63DE" w:rsidRPr="00E51E31" w:rsidRDefault="00AF63DE" w:rsidP="00DD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AF63DE" w:rsidRPr="00E51E31" w:rsidRDefault="00AF63DE" w:rsidP="00DD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DE" w:rsidRPr="00E51E31" w:rsidTr="00DD37EF">
        <w:tc>
          <w:tcPr>
            <w:tcW w:w="535" w:type="dxa"/>
          </w:tcPr>
          <w:p w:rsidR="00AF63DE" w:rsidRPr="00E51E31" w:rsidRDefault="00AF63DE" w:rsidP="00DD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E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1" w:type="dxa"/>
            <w:gridSpan w:val="2"/>
          </w:tcPr>
          <w:p w:rsidR="00AF63DE" w:rsidRPr="00E51E31" w:rsidRDefault="00AF63DE" w:rsidP="00DD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63DE" w:rsidRPr="00E51E31" w:rsidRDefault="00AF63DE" w:rsidP="00DD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AF63DE" w:rsidRPr="00E51E31" w:rsidRDefault="00AF63DE" w:rsidP="00DD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DE" w:rsidRPr="00E51E31" w:rsidTr="00DD37EF">
        <w:tc>
          <w:tcPr>
            <w:tcW w:w="535" w:type="dxa"/>
          </w:tcPr>
          <w:p w:rsidR="00AF63DE" w:rsidRPr="00E51E31" w:rsidRDefault="00AF63DE" w:rsidP="00DD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E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1" w:type="dxa"/>
            <w:gridSpan w:val="2"/>
          </w:tcPr>
          <w:p w:rsidR="00AF63DE" w:rsidRPr="00E51E31" w:rsidRDefault="00AF63DE" w:rsidP="00DD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63DE" w:rsidRPr="00E51E31" w:rsidRDefault="00AF63DE" w:rsidP="00DD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AF63DE" w:rsidRPr="00E51E31" w:rsidRDefault="00AF63DE" w:rsidP="00DD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DE" w:rsidRPr="00E51E31" w:rsidTr="00DD37EF">
        <w:tc>
          <w:tcPr>
            <w:tcW w:w="535" w:type="dxa"/>
          </w:tcPr>
          <w:p w:rsidR="00AF63DE" w:rsidRPr="00E51E31" w:rsidRDefault="00AF63DE" w:rsidP="00DD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E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1" w:type="dxa"/>
            <w:gridSpan w:val="2"/>
          </w:tcPr>
          <w:p w:rsidR="00AF63DE" w:rsidRPr="00E51E31" w:rsidRDefault="00AF63DE" w:rsidP="00DD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63DE" w:rsidRPr="00E51E31" w:rsidRDefault="00AF63DE" w:rsidP="00DD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AF63DE" w:rsidRPr="00E51E31" w:rsidRDefault="00AF63DE" w:rsidP="00DD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DE" w:rsidRPr="00E51E31" w:rsidTr="00DD37EF">
        <w:tc>
          <w:tcPr>
            <w:tcW w:w="535" w:type="dxa"/>
          </w:tcPr>
          <w:p w:rsidR="00AF63DE" w:rsidRPr="00E51E31" w:rsidRDefault="00AF63DE" w:rsidP="00DD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E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1" w:type="dxa"/>
            <w:gridSpan w:val="2"/>
          </w:tcPr>
          <w:p w:rsidR="00AF63DE" w:rsidRPr="00E51E31" w:rsidRDefault="00AF63DE" w:rsidP="00DD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63DE" w:rsidRPr="00E51E31" w:rsidRDefault="00AF63DE" w:rsidP="00DD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AF63DE" w:rsidRPr="00E51E31" w:rsidRDefault="00AF63DE" w:rsidP="00DD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DE" w:rsidRPr="00E51E31" w:rsidTr="00DD37EF">
        <w:tc>
          <w:tcPr>
            <w:tcW w:w="535" w:type="dxa"/>
          </w:tcPr>
          <w:p w:rsidR="00AF63DE" w:rsidRPr="00E51E31" w:rsidRDefault="00AF63DE" w:rsidP="00DD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E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1" w:type="dxa"/>
            <w:gridSpan w:val="2"/>
          </w:tcPr>
          <w:p w:rsidR="00AF63DE" w:rsidRPr="00E51E31" w:rsidRDefault="00AF63DE" w:rsidP="00DD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63DE" w:rsidRPr="00E51E31" w:rsidRDefault="00AF63DE" w:rsidP="00DD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AF63DE" w:rsidRPr="00E51E31" w:rsidRDefault="00AF63DE" w:rsidP="00DD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DE" w:rsidRPr="00E51E31" w:rsidTr="00DD37EF">
        <w:tc>
          <w:tcPr>
            <w:tcW w:w="535" w:type="dxa"/>
          </w:tcPr>
          <w:p w:rsidR="00AF63DE" w:rsidRPr="00E51E31" w:rsidRDefault="00AF63DE" w:rsidP="00DD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E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61" w:type="dxa"/>
            <w:gridSpan w:val="2"/>
          </w:tcPr>
          <w:p w:rsidR="00AF63DE" w:rsidRPr="00E51E31" w:rsidRDefault="00AF63DE" w:rsidP="00DD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63DE" w:rsidRPr="00E51E31" w:rsidRDefault="00AF63DE" w:rsidP="00DD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AF63DE" w:rsidRPr="00E51E31" w:rsidRDefault="00AF63DE" w:rsidP="00DD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DE" w:rsidRPr="00E51E31" w:rsidTr="00DD37EF">
        <w:tc>
          <w:tcPr>
            <w:tcW w:w="535" w:type="dxa"/>
          </w:tcPr>
          <w:p w:rsidR="00AF63DE" w:rsidRPr="00E51E31" w:rsidRDefault="00AF63DE" w:rsidP="00DD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E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61" w:type="dxa"/>
            <w:gridSpan w:val="2"/>
          </w:tcPr>
          <w:p w:rsidR="00AF63DE" w:rsidRPr="00E51E31" w:rsidRDefault="00AF63DE" w:rsidP="00DD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63DE" w:rsidRPr="00E51E31" w:rsidRDefault="00AF63DE" w:rsidP="00DD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AF63DE" w:rsidRPr="00E51E31" w:rsidRDefault="00AF63DE" w:rsidP="00DD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DE" w:rsidRPr="00E51E31" w:rsidTr="00DD37EF">
        <w:tc>
          <w:tcPr>
            <w:tcW w:w="535" w:type="dxa"/>
          </w:tcPr>
          <w:p w:rsidR="00AF63DE" w:rsidRPr="00E51E31" w:rsidRDefault="00AF63DE" w:rsidP="00DD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E3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61" w:type="dxa"/>
            <w:gridSpan w:val="2"/>
          </w:tcPr>
          <w:p w:rsidR="00AF63DE" w:rsidRPr="00E51E31" w:rsidRDefault="00AF63DE" w:rsidP="00DD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63DE" w:rsidRPr="00E51E31" w:rsidRDefault="00AF63DE" w:rsidP="00DD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AF63DE" w:rsidRPr="00E51E31" w:rsidRDefault="00AF63DE" w:rsidP="00DD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DE" w:rsidRPr="00E51E31" w:rsidTr="00DD37EF">
        <w:tc>
          <w:tcPr>
            <w:tcW w:w="535" w:type="dxa"/>
          </w:tcPr>
          <w:p w:rsidR="00AF63DE" w:rsidRPr="00E51E31" w:rsidRDefault="00AF63DE" w:rsidP="00DD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E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61" w:type="dxa"/>
            <w:gridSpan w:val="2"/>
          </w:tcPr>
          <w:p w:rsidR="00AF63DE" w:rsidRPr="00E51E31" w:rsidRDefault="00AF63DE" w:rsidP="00DD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63DE" w:rsidRPr="00E51E31" w:rsidRDefault="00AF63DE" w:rsidP="00DD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AF63DE" w:rsidRPr="00E51E31" w:rsidRDefault="00AF63DE" w:rsidP="00DD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DE" w:rsidRPr="00E51E31" w:rsidTr="00DD37EF">
        <w:tc>
          <w:tcPr>
            <w:tcW w:w="4883" w:type="dxa"/>
            <w:gridSpan w:val="2"/>
          </w:tcPr>
          <w:p w:rsidR="00AF63DE" w:rsidRPr="00E51E31" w:rsidRDefault="00AF63DE" w:rsidP="00AF63DE">
            <w:pPr>
              <w:pStyle w:val="a9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51E31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</w:t>
            </w:r>
            <w:r w:rsidR="00FF01B9">
              <w:rPr>
                <w:rFonts w:ascii="Times New Roman" w:hAnsi="Times New Roman" w:cs="Times New Roman"/>
                <w:sz w:val="24"/>
                <w:szCs w:val="24"/>
              </w:rPr>
              <w:t xml:space="preserve">проекте </w:t>
            </w:r>
            <w:r w:rsidRPr="00E51E3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F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  <w:r w:rsidR="00FF01B9" w:rsidRPr="00FF01B9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 w:rsidR="00FF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lth</w:t>
            </w:r>
            <w:r w:rsidRPr="00E51E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F63DE" w:rsidRPr="00E51E31" w:rsidRDefault="00AF63DE" w:rsidP="00DD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E31">
              <w:rPr>
                <w:rFonts w:ascii="Times New Roman" w:hAnsi="Times New Roman" w:cs="Times New Roman"/>
                <w:sz w:val="24"/>
                <w:szCs w:val="24"/>
              </w:rPr>
              <w:t>(рассылка положения по электронной почте, социальные сети, сайты, афиши, друзья и коллеги, рекламные экраны, радио, бегущая строка, другое)</w:t>
            </w:r>
          </w:p>
        </w:tc>
        <w:tc>
          <w:tcPr>
            <w:tcW w:w="4719" w:type="dxa"/>
            <w:gridSpan w:val="3"/>
          </w:tcPr>
          <w:p w:rsidR="00AF63DE" w:rsidRPr="00E51E31" w:rsidRDefault="00AF63DE" w:rsidP="00DD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63DE" w:rsidRPr="00E51E31" w:rsidRDefault="00AF63DE" w:rsidP="00AF63DE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AF63DE" w:rsidRPr="00E51E31" w:rsidRDefault="00AF63DE" w:rsidP="00AF63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E31">
        <w:rPr>
          <w:rFonts w:ascii="Times New Roman" w:hAnsi="Times New Roman" w:cs="Times New Roman"/>
          <w:sz w:val="24"/>
          <w:szCs w:val="24"/>
        </w:rPr>
        <w:t>Внимательно заполняйте все поля заявки. Это необходимо для корректного формирования графика отборочных туров, для оперативной связи и корректного заполнения дипломов!</w:t>
      </w:r>
    </w:p>
    <w:p w:rsidR="0029385F" w:rsidRPr="00E51E31" w:rsidRDefault="0029385F" w:rsidP="0071204C">
      <w:pPr>
        <w:pStyle w:val="3"/>
        <w:tabs>
          <w:tab w:val="left" w:pos="6379"/>
        </w:tabs>
        <w:spacing w:before="0" w:after="0"/>
        <w:ind w:firstLine="6379"/>
        <w:rPr>
          <w:rFonts w:ascii="Times New Roman" w:hAnsi="Times New Roman"/>
          <w:b w:val="0"/>
          <w:sz w:val="24"/>
          <w:szCs w:val="24"/>
        </w:rPr>
      </w:pPr>
    </w:p>
    <w:p w:rsidR="000E3E01" w:rsidRPr="000E3E01" w:rsidRDefault="000E3E01" w:rsidP="000E3E01">
      <w:pPr>
        <w:rPr>
          <w:rFonts w:ascii="Times New Roman" w:hAnsi="Times New Roman" w:cs="Times New Roman"/>
          <w:sz w:val="24"/>
          <w:szCs w:val="24"/>
        </w:rPr>
      </w:pPr>
      <w:r w:rsidRPr="000E3E01">
        <w:rPr>
          <w:rFonts w:ascii="Times New Roman" w:hAnsi="Times New Roman" w:cs="Times New Roman"/>
          <w:sz w:val="24"/>
          <w:szCs w:val="24"/>
        </w:rPr>
        <w:t>Подпись руководителя учреждения/организации______________/_________/</w:t>
      </w:r>
    </w:p>
    <w:p w:rsidR="000E3E01" w:rsidRPr="000E3E01" w:rsidRDefault="000E3E01" w:rsidP="000E3E01">
      <w:pPr>
        <w:rPr>
          <w:rFonts w:ascii="Times New Roman" w:hAnsi="Times New Roman" w:cs="Times New Roman"/>
          <w:sz w:val="24"/>
          <w:szCs w:val="24"/>
        </w:rPr>
      </w:pPr>
    </w:p>
    <w:p w:rsidR="003F1741" w:rsidRPr="00E51E31" w:rsidRDefault="000E3E01" w:rsidP="003F1741">
      <w:pPr>
        <w:rPr>
          <w:rFonts w:ascii="Times New Roman" w:hAnsi="Times New Roman" w:cs="Times New Roman"/>
          <w:sz w:val="24"/>
          <w:szCs w:val="24"/>
        </w:rPr>
      </w:pPr>
      <w:r w:rsidRPr="000E3E01">
        <w:rPr>
          <w:rFonts w:ascii="Times New Roman" w:hAnsi="Times New Roman" w:cs="Times New Roman"/>
          <w:sz w:val="24"/>
          <w:szCs w:val="24"/>
        </w:rPr>
        <w:t>МП учреждения/организации</w:t>
      </w:r>
    </w:p>
    <w:sectPr w:rsidR="003F1741" w:rsidRPr="00E51E31" w:rsidSect="0005722C">
      <w:footnotePr>
        <w:numRestart w:val="eachPage"/>
      </w:footnotePr>
      <w:pgSz w:w="11907" w:h="16840" w:code="9"/>
      <w:pgMar w:top="709" w:right="708" w:bottom="284" w:left="1134" w:header="720" w:footer="72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6111"/>
    <w:multiLevelType w:val="hybridMultilevel"/>
    <w:tmpl w:val="1D6AD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0D6A81"/>
    <w:multiLevelType w:val="hybridMultilevel"/>
    <w:tmpl w:val="40E4D7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4A72D1"/>
    <w:multiLevelType w:val="hybridMultilevel"/>
    <w:tmpl w:val="035EB000"/>
    <w:lvl w:ilvl="0" w:tplc="AB881C4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2B1292"/>
    <w:multiLevelType w:val="hybridMultilevel"/>
    <w:tmpl w:val="4FA4E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137F5"/>
    <w:multiLevelType w:val="hybridMultilevel"/>
    <w:tmpl w:val="FC90C80E"/>
    <w:lvl w:ilvl="0" w:tplc="F418CA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E34CA"/>
    <w:multiLevelType w:val="hybridMultilevel"/>
    <w:tmpl w:val="C91A77B0"/>
    <w:lvl w:ilvl="0" w:tplc="C5AAA9D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3C902D2"/>
    <w:multiLevelType w:val="hybridMultilevel"/>
    <w:tmpl w:val="9E082E1C"/>
    <w:lvl w:ilvl="0" w:tplc="D8B8C986">
      <w:start w:val="1"/>
      <w:numFmt w:val="bullet"/>
      <w:lvlText w:val="-"/>
      <w:lvlJc w:val="left"/>
      <w:pPr>
        <w:tabs>
          <w:tab w:val="num" w:pos="644"/>
        </w:tabs>
        <w:ind w:left="360" w:firstLine="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2CEA3F89"/>
    <w:multiLevelType w:val="hybridMultilevel"/>
    <w:tmpl w:val="3D86B794"/>
    <w:lvl w:ilvl="0" w:tplc="B406E5FC">
      <w:start w:val="1"/>
      <w:numFmt w:val="bullet"/>
      <w:lvlText w:val="-"/>
      <w:lvlJc w:val="left"/>
      <w:pPr>
        <w:ind w:left="32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493259C"/>
    <w:multiLevelType w:val="hybridMultilevel"/>
    <w:tmpl w:val="2B8261D4"/>
    <w:lvl w:ilvl="0" w:tplc="B406E5FC">
      <w:start w:val="1"/>
      <w:numFmt w:val="bullet"/>
      <w:lvlText w:val="-"/>
      <w:lvlJc w:val="left"/>
      <w:pPr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349D17A9"/>
    <w:multiLevelType w:val="multilevel"/>
    <w:tmpl w:val="4704BDA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0">
    <w:nsid w:val="356527CE"/>
    <w:multiLevelType w:val="hybridMultilevel"/>
    <w:tmpl w:val="757C9F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BB124C"/>
    <w:multiLevelType w:val="hybridMultilevel"/>
    <w:tmpl w:val="07CECF48"/>
    <w:lvl w:ilvl="0" w:tplc="57A490E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2F6518"/>
    <w:multiLevelType w:val="hybridMultilevel"/>
    <w:tmpl w:val="40F0AA66"/>
    <w:lvl w:ilvl="0" w:tplc="6586483E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BB3D4F"/>
    <w:multiLevelType w:val="hybridMultilevel"/>
    <w:tmpl w:val="60E2465E"/>
    <w:lvl w:ilvl="0" w:tplc="C5AAA9D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822A5"/>
    <w:multiLevelType w:val="hybridMultilevel"/>
    <w:tmpl w:val="D4FA0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43B78"/>
    <w:multiLevelType w:val="hybridMultilevel"/>
    <w:tmpl w:val="21809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90437C"/>
    <w:multiLevelType w:val="hybridMultilevel"/>
    <w:tmpl w:val="3D52FF98"/>
    <w:lvl w:ilvl="0" w:tplc="24B474E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945596"/>
    <w:multiLevelType w:val="hybridMultilevel"/>
    <w:tmpl w:val="4874D966"/>
    <w:lvl w:ilvl="0" w:tplc="C5AAA9D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5D1360"/>
    <w:multiLevelType w:val="hybridMultilevel"/>
    <w:tmpl w:val="0E4009BC"/>
    <w:lvl w:ilvl="0" w:tplc="27E4C73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645054"/>
    <w:multiLevelType w:val="hybridMultilevel"/>
    <w:tmpl w:val="BC466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62FFD"/>
    <w:multiLevelType w:val="hybridMultilevel"/>
    <w:tmpl w:val="99083532"/>
    <w:lvl w:ilvl="0" w:tplc="C5AAA9D0"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2"/>
  </w:num>
  <w:num w:numId="5">
    <w:abstractNumId w:val="16"/>
  </w:num>
  <w:num w:numId="6">
    <w:abstractNumId w:val="1"/>
  </w:num>
  <w:num w:numId="7">
    <w:abstractNumId w:val="1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5"/>
  </w:num>
  <w:num w:numId="12">
    <w:abstractNumId w:val="9"/>
  </w:num>
  <w:num w:numId="13">
    <w:abstractNumId w:val="15"/>
  </w:num>
  <w:num w:numId="14">
    <w:abstractNumId w:val="8"/>
  </w:num>
  <w:num w:numId="15">
    <w:abstractNumId w:val="7"/>
  </w:num>
  <w:num w:numId="16">
    <w:abstractNumId w:val="2"/>
  </w:num>
  <w:num w:numId="17">
    <w:abstractNumId w:val="20"/>
  </w:num>
  <w:num w:numId="18">
    <w:abstractNumId w:val="14"/>
  </w:num>
  <w:num w:numId="19">
    <w:abstractNumId w:val="3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</w:footnotePr>
  <w:compat>
    <w:compatSetting w:name="compatibilityMode" w:uri="http://schemas.microsoft.com/office/word" w:val="12"/>
  </w:compat>
  <w:rsids>
    <w:rsidRoot w:val="00D15654"/>
    <w:rsid w:val="0001315B"/>
    <w:rsid w:val="000173D8"/>
    <w:rsid w:val="0005722C"/>
    <w:rsid w:val="00085C04"/>
    <w:rsid w:val="0008792D"/>
    <w:rsid w:val="000A719A"/>
    <w:rsid w:val="000B0032"/>
    <w:rsid w:val="000B166C"/>
    <w:rsid w:val="000B220A"/>
    <w:rsid w:val="000E3E01"/>
    <w:rsid w:val="000E6330"/>
    <w:rsid w:val="000F0C97"/>
    <w:rsid w:val="000F2EA6"/>
    <w:rsid w:val="0010466D"/>
    <w:rsid w:val="00117561"/>
    <w:rsid w:val="0011765B"/>
    <w:rsid w:val="0012623A"/>
    <w:rsid w:val="00130C4C"/>
    <w:rsid w:val="00131957"/>
    <w:rsid w:val="00134F22"/>
    <w:rsid w:val="00147EDA"/>
    <w:rsid w:val="0015237F"/>
    <w:rsid w:val="00157945"/>
    <w:rsid w:val="00162B3E"/>
    <w:rsid w:val="00163F1C"/>
    <w:rsid w:val="00170403"/>
    <w:rsid w:val="001B28F2"/>
    <w:rsid w:val="001E3E36"/>
    <w:rsid w:val="001F5406"/>
    <w:rsid w:val="00204835"/>
    <w:rsid w:val="00210D3D"/>
    <w:rsid w:val="0021277C"/>
    <w:rsid w:val="00216B9A"/>
    <w:rsid w:val="00223B0F"/>
    <w:rsid w:val="002241E3"/>
    <w:rsid w:val="0022718F"/>
    <w:rsid w:val="002337B7"/>
    <w:rsid w:val="00237D6D"/>
    <w:rsid w:val="00241909"/>
    <w:rsid w:val="00244589"/>
    <w:rsid w:val="00266B4C"/>
    <w:rsid w:val="0027226A"/>
    <w:rsid w:val="00275C5D"/>
    <w:rsid w:val="002842AD"/>
    <w:rsid w:val="002846BD"/>
    <w:rsid w:val="00284C24"/>
    <w:rsid w:val="00293262"/>
    <w:rsid w:val="0029385F"/>
    <w:rsid w:val="002B4F63"/>
    <w:rsid w:val="002D745E"/>
    <w:rsid w:val="002E76E2"/>
    <w:rsid w:val="00301A11"/>
    <w:rsid w:val="00313CAE"/>
    <w:rsid w:val="00320223"/>
    <w:rsid w:val="003207F4"/>
    <w:rsid w:val="00320B03"/>
    <w:rsid w:val="00326920"/>
    <w:rsid w:val="00327EB7"/>
    <w:rsid w:val="0033016B"/>
    <w:rsid w:val="00333A54"/>
    <w:rsid w:val="00337A94"/>
    <w:rsid w:val="003445C5"/>
    <w:rsid w:val="003468E9"/>
    <w:rsid w:val="00350A8B"/>
    <w:rsid w:val="00354AFC"/>
    <w:rsid w:val="00370D31"/>
    <w:rsid w:val="0038671D"/>
    <w:rsid w:val="003A2E89"/>
    <w:rsid w:val="003A7367"/>
    <w:rsid w:val="003C0B8D"/>
    <w:rsid w:val="003D35CF"/>
    <w:rsid w:val="003D45EF"/>
    <w:rsid w:val="003E0E94"/>
    <w:rsid w:val="003E154D"/>
    <w:rsid w:val="003F04D9"/>
    <w:rsid w:val="003F0D16"/>
    <w:rsid w:val="003F1741"/>
    <w:rsid w:val="003F609F"/>
    <w:rsid w:val="00402419"/>
    <w:rsid w:val="00414515"/>
    <w:rsid w:val="00421C3F"/>
    <w:rsid w:val="004327D9"/>
    <w:rsid w:val="00442A72"/>
    <w:rsid w:val="00443B04"/>
    <w:rsid w:val="00454626"/>
    <w:rsid w:val="00457167"/>
    <w:rsid w:val="00457A82"/>
    <w:rsid w:val="004607D2"/>
    <w:rsid w:val="004648DA"/>
    <w:rsid w:val="004721B9"/>
    <w:rsid w:val="00473613"/>
    <w:rsid w:val="004A643A"/>
    <w:rsid w:val="004B0B90"/>
    <w:rsid w:val="0050729A"/>
    <w:rsid w:val="00514E80"/>
    <w:rsid w:val="00515938"/>
    <w:rsid w:val="00546E61"/>
    <w:rsid w:val="005534F3"/>
    <w:rsid w:val="00556E17"/>
    <w:rsid w:val="00567EBA"/>
    <w:rsid w:val="00577D3B"/>
    <w:rsid w:val="005A2E7A"/>
    <w:rsid w:val="005A3EA1"/>
    <w:rsid w:val="005A4929"/>
    <w:rsid w:val="005B566D"/>
    <w:rsid w:val="005B693C"/>
    <w:rsid w:val="005B774F"/>
    <w:rsid w:val="005C0666"/>
    <w:rsid w:val="005C183C"/>
    <w:rsid w:val="005C5736"/>
    <w:rsid w:val="005D12F7"/>
    <w:rsid w:val="005D6556"/>
    <w:rsid w:val="005E24F1"/>
    <w:rsid w:val="005E79C9"/>
    <w:rsid w:val="005F6261"/>
    <w:rsid w:val="005F7B90"/>
    <w:rsid w:val="006115C9"/>
    <w:rsid w:val="00614A88"/>
    <w:rsid w:val="00615C44"/>
    <w:rsid w:val="00617E21"/>
    <w:rsid w:val="006220CF"/>
    <w:rsid w:val="00624E06"/>
    <w:rsid w:val="0064118D"/>
    <w:rsid w:val="00643275"/>
    <w:rsid w:val="0064502C"/>
    <w:rsid w:val="00653277"/>
    <w:rsid w:val="00653F51"/>
    <w:rsid w:val="0066009B"/>
    <w:rsid w:val="0066463A"/>
    <w:rsid w:val="0068605F"/>
    <w:rsid w:val="006907B6"/>
    <w:rsid w:val="00693F72"/>
    <w:rsid w:val="006B00FD"/>
    <w:rsid w:val="006B45D1"/>
    <w:rsid w:val="006B64A0"/>
    <w:rsid w:val="006B6AFD"/>
    <w:rsid w:val="006B733A"/>
    <w:rsid w:val="006C4F18"/>
    <w:rsid w:val="006D00A0"/>
    <w:rsid w:val="006D04B8"/>
    <w:rsid w:val="006D78E4"/>
    <w:rsid w:val="006E04F4"/>
    <w:rsid w:val="006E3522"/>
    <w:rsid w:val="006E62EA"/>
    <w:rsid w:val="006E6A91"/>
    <w:rsid w:val="006E6FF3"/>
    <w:rsid w:val="006E7402"/>
    <w:rsid w:val="006E751C"/>
    <w:rsid w:val="006F6B96"/>
    <w:rsid w:val="007010D2"/>
    <w:rsid w:val="0071204C"/>
    <w:rsid w:val="00724A0A"/>
    <w:rsid w:val="00731F6F"/>
    <w:rsid w:val="00735122"/>
    <w:rsid w:val="00740138"/>
    <w:rsid w:val="00745628"/>
    <w:rsid w:val="00750DC6"/>
    <w:rsid w:val="007520D3"/>
    <w:rsid w:val="00755278"/>
    <w:rsid w:val="00765DD5"/>
    <w:rsid w:val="007736D9"/>
    <w:rsid w:val="00777222"/>
    <w:rsid w:val="007A45A9"/>
    <w:rsid w:val="007B0F4D"/>
    <w:rsid w:val="007B458E"/>
    <w:rsid w:val="007C2197"/>
    <w:rsid w:val="007C356F"/>
    <w:rsid w:val="007D337A"/>
    <w:rsid w:val="007D5DAD"/>
    <w:rsid w:val="007E7B22"/>
    <w:rsid w:val="007F687E"/>
    <w:rsid w:val="00810590"/>
    <w:rsid w:val="0081060E"/>
    <w:rsid w:val="0081178B"/>
    <w:rsid w:val="00812794"/>
    <w:rsid w:val="008154D3"/>
    <w:rsid w:val="00822CC8"/>
    <w:rsid w:val="00824B64"/>
    <w:rsid w:val="00836300"/>
    <w:rsid w:val="00845A84"/>
    <w:rsid w:val="0084681A"/>
    <w:rsid w:val="00847747"/>
    <w:rsid w:val="008605EA"/>
    <w:rsid w:val="0087520A"/>
    <w:rsid w:val="00891013"/>
    <w:rsid w:val="008A1F69"/>
    <w:rsid w:val="008A3B59"/>
    <w:rsid w:val="008B2D5D"/>
    <w:rsid w:val="008B3365"/>
    <w:rsid w:val="008C67FB"/>
    <w:rsid w:val="008E0DB7"/>
    <w:rsid w:val="008E1CA9"/>
    <w:rsid w:val="008E7591"/>
    <w:rsid w:val="008F42EB"/>
    <w:rsid w:val="0090020A"/>
    <w:rsid w:val="00900B52"/>
    <w:rsid w:val="00901D1F"/>
    <w:rsid w:val="00907CB7"/>
    <w:rsid w:val="00913972"/>
    <w:rsid w:val="00924F23"/>
    <w:rsid w:val="00934CFD"/>
    <w:rsid w:val="00936517"/>
    <w:rsid w:val="0094001B"/>
    <w:rsid w:val="009435CC"/>
    <w:rsid w:val="00950B5A"/>
    <w:rsid w:val="009545D5"/>
    <w:rsid w:val="00961045"/>
    <w:rsid w:val="0096284B"/>
    <w:rsid w:val="00983DCF"/>
    <w:rsid w:val="00986FAA"/>
    <w:rsid w:val="00987E73"/>
    <w:rsid w:val="009910E3"/>
    <w:rsid w:val="009A2A1D"/>
    <w:rsid w:val="009A6B61"/>
    <w:rsid w:val="009A78CB"/>
    <w:rsid w:val="009B149F"/>
    <w:rsid w:val="009C158F"/>
    <w:rsid w:val="009C7E8F"/>
    <w:rsid w:val="009D42C6"/>
    <w:rsid w:val="009D42EE"/>
    <w:rsid w:val="009D79EE"/>
    <w:rsid w:val="009E0503"/>
    <w:rsid w:val="009E2214"/>
    <w:rsid w:val="009F0432"/>
    <w:rsid w:val="009F19BD"/>
    <w:rsid w:val="009F1CDF"/>
    <w:rsid w:val="009F2818"/>
    <w:rsid w:val="00A05DE8"/>
    <w:rsid w:val="00A16A2B"/>
    <w:rsid w:val="00A206F8"/>
    <w:rsid w:val="00A20CE9"/>
    <w:rsid w:val="00A22C99"/>
    <w:rsid w:val="00A300B0"/>
    <w:rsid w:val="00A373B1"/>
    <w:rsid w:val="00A42833"/>
    <w:rsid w:val="00A4448F"/>
    <w:rsid w:val="00A44C7E"/>
    <w:rsid w:val="00A50CCC"/>
    <w:rsid w:val="00A65B23"/>
    <w:rsid w:val="00A71FA1"/>
    <w:rsid w:val="00A749F0"/>
    <w:rsid w:val="00A82899"/>
    <w:rsid w:val="00AA2937"/>
    <w:rsid w:val="00AA31F9"/>
    <w:rsid w:val="00AB52DF"/>
    <w:rsid w:val="00AC1188"/>
    <w:rsid w:val="00AC1BE5"/>
    <w:rsid w:val="00AD3952"/>
    <w:rsid w:val="00AD5910"/>
    <w:rsid w:val="00AD7EC3"/>
    <w:rsid w:val="00AE14A1"/>
    <w:rsid w:val="00AE1BD4"/>
    <w:rsid w:val="00AE2C67"/>
    <w:rsid w:val="00AF0557"/>
    <w:rsid w:val="00AF63DE"/>
    <w:rsid w:val="00B40D38"/>
    <w:rsid w:val="00B472A8"/>
    <w:rsid w:val="00B82B04"/>
    <w:rsid w:val="00B858B2"/>
    <w:rsid w:val="00B9515C"/>
    <w:rsid w:val="00B95F0E"/>
    <w:rsid w:val="00BC7E3F"/>
    <w:rsid w:val="00BD0DAA"/>
    <w:rsid w:val="00BD77E6"/>
    <w:rsid w:val="00BF60E7"/>
    <w:rsid w:val="00C0034F"/>
    <w:rsid w:val="00C0503C"/>
    <w:rsid w:val="00C11B83"/>
    <w:rsid w:val="00C131ED"/>
    <w:rsid w:val="00C15EA9"/>
    <w:rsid w:val="00C21B91"/>
    <w:rsid w:val="00C23F6F"/>
    <w:rsid w:val="00C325F8"/>
    <w:rsid w:val="00C4054D"/>
    <w:rsid w:val="00C44C02"/>
    <w:rsid w:val="00C5536A"/>
    <w:rsid w:val="00C734A6"/>
    <w:rsid w:val="00C7736C"/>
    <w:rsid w:val="00C82063"/>
    <w:rsid w:val="00CC30AA"/>
    <w:rsid w:val="00CC3FE7"/>
    <w:rsid w:val="00CD3178"/>
    <w:rsid w:val="00CD53C1"/>
    <w:rsid w:val="00CE698C"/>
    <w:rsid w:val="00CE7586"/>
    <w:rsid w:val="00CF07EB"/>
    <w:rsid w:val="00CF156D"/>
    <w:rsid w:val="00D01AA7"/>
    <w:rsid w:val="00D02467"/>
    <w:rsid w:val="00D0415B"/>
    <w:rsid w:val="00D06A1F"/>
    <w:rsid w:val="00D120EB"/>
    <w:rsid w:val="00D15654"/>
    <w:rsid w:val="00D1649F"/>
    <w:rsid w:val="00D22B5F"/>
    <w:rsid w:val="00D26AF4"/>
    <w:rsid w:val="00D310CE"/>
    <w:rsid w:val="00D312BC"/>
    <w:rsid w:val="00D337E9"/>
    <w:rsid w:val="00D360CE"/>
    <w:rsid w:val="00D37356"/>
    <w:rsid w:val="00D5216E"/>
    <w:rsid w:val="00D521BC"/>
    <w:rsid w:val="00D57117"/>
    <w:rsid w:val="00D60A7A"/>
    <w:rsid w:val="00D62F71"/>
    <w:rsid w:val="00D74B9F"/>
    <w:rsid w:val="00D77A3B"/>
    <w:rsid w:val="00D82779"/>
    <w:rsid w:val="00D8468B"/>
    <w:rsid w:val="00D850C7"/>
    <w:rsid w:val="00DA67D2"/>
    <w:rsid w:val="00DC37F5"/>
    <w:rsid w:val="00DC5595"/>
    <w:rsid w:val="00DC59F5"/>
    <w:rsid w:val="00DD4DE7"/>
    <w:rsid w:val="00DD5F37"/>
    <w:rsid w:val="00DD7E67"/>
    <w:rsid w:val="00DE087C"/>
    <w:rsid w:val="00DF1BB1"/>
    <w:rsid w:val="00DF411F"/>
    <w:rsid w:val="00DF6A5A"/>
    <w:rsid w:val="00DF782D"/>
    <w:rsid w:val="00E023A1"/>
    <w:rsid w:val="00E03728"/>
    <w:rsid w:val="00E04A29"/>
    <w:rsid w:val="00E13A1A"/>
    <w:rsid w:val="00E26A8F"/>
    <w:rsid w:val="00E3522B"/>
    <w:rsid w:val="00E51E31"/>
    <w:rsid w:val="00E54580"/>
    <w:rsid w:val="00E55E4F"/>
    <w:rsid w:val="00E577EA"/>
    <w:rsid w:val="00E6091F"/>
    <w:rsid w:val="00E86E01"/>
    <w:rsid w:val="00E9295C"/>
    <w:rsid w:val="00E96AA6"/>
    <w:rsid w:val="00EB0372"/>
    <w:rsid w:val="00EC19F0"/>
    <w:rsid w:val="00EC6F88"/>
    <w:rsid w:val="00EE3308"/>
    <w:rsid w:val="00EE7B79"/>
    <w:rsid w:val="00EF7498"/>
    <w:rsid w:val="00F0249D"/>
    <w:rsid w:val="00F03665"/>
    <w:rsid w:val="00F144D7"/>
    <w:rsid w:val="00F27D78"/>
    <w:rsid w:val="00F513A3"/>
    <w:rsid w:val="00F51686"/>
    <w:rsid w:val="00F5223E"/>
    <w:rsid w:val="00F53CE2"/>
    <w:rsid w:val="00F65B0E"/>
    <w:rsid w:val="00F67C3B"/>
    <w:rsid w:val="00F70114"/>
    <w:rsid w:val="00F80371"/>
    <w:rsid w:val="00F840FE"/>
    <w:rsid w:val="00F9170E"/>
    <w:rsid w:val="00F91F90"/>
    <w:rsid w:val="00FA07AB"/>
    <w:rsid w:val="00FA0F6F"/>
    <w:rsid w:val="00FA12D3"/>
    <w:rsid w:val="00FA2183"/>
    <w:rsid w:val="00FA228E"/>
    <w:rsid w:val="00FA2B77"/>
    <w:rsid w:val="00FA67A2"/>
    <w:rsid w:val="00FB3D48"/>
    <w:rsid w:val="00FB70F6"/>
    <w:rsid w:val="00FB71BA"/>
    <w:rsid w:val="00FC3673"/>
    <w:rsid w:val="00FE716F"/>
    <w:rsid w:val="00FF01B9"/>
    <w:rsid w:val="00FF1318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27226A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A6B61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A44C7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E0DB7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5654"/>
    <w:pPr>
      <w:widowControl/>
      <w:jc w:val="both"/>
    </w:pPr>
    <w:rPr>
      <w:sz w:val="28"/>
      <w:szCs w:val="28"/>
    </w:rPr>
  </w:style>
  <w:style w:type="paragraph" w:styleId="a4">
    <w:name w:val="Balloon Text"/>
    <w:basedOn w:val="a"/>
    <w:semiHidden/>
    <w:rsid w:val="0032022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68605F"/>
  </w:style>
  <w:style w:type="character" w:styleId="a5">
    <w:name w:val="Hyperlink"/>
    <w:unhideWhenUsed/>
    <w:rsid w:val="006860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68605F"/>
  </w:style>
  <w:style w:type="table" w:styleId="a6">
    <w:name w:val="Table Grid"/>
    <w:basedOn w:val="a1"/>
    <w:uiPriority w:val="59"/>
    <w:rsid w:val="00F03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rsid w:val="0027226A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27226A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27226A"/>
    <w:rPr>
      <w:rFonts w:ascii="Arial" w:hAnsi="Arial" w:cs="Arial"/>
      <w:b/>
      <w:bCs/>
      <w:kern w:val="32"/>
      <w:sz w:val="32"/>
      <w:szCs w:val="32"/>
    </w:rPr>
  </w:style>
  <w:style w:type="paragraph" w:styleId="a7">
    <w:name w:val="Block Text"/>
    <w:basedOn w:val="a"/>
    <w:rsid w:val="0027226A"/>
    <w:pPr>
      <w:widowControl/>
      <w:autoSpaceDE/>
      <w:autoSpaceDN/>
      <w:adjustRightInd/>
      <w:ind w:left="-284" w:right="-1192"/>
    </w:pPr>
    <w:rPr>
      <w:rFonts w:ascii="Times New Roman" w:hAnsi="Times New Roman" w:cs="Times New Roman"/>
      <w:b/>
      <w:sz w:val="28"/>
    </w:rPr>
  </w:style>
  <w:style w:type="paragraph" w:styleId="a8">
    <w:name w:val="caption"/>
    <w:basedOn w:val="a"/>
    <w:next w:val="a"/>
    <w:uiPriority w:val="99"/>
    <w:qFormat/>
    <w:rsid w:val="0027226A"/>
    <w:pPr>
      <w:widowControl/>
      <w:autoSpaceDE/>
      <w:autoSpaceDN/>
      <w:adjustRightInd/>
      <w:jc w:val="center"/>
    </w:pPr>
    <w:rPr>
      <w:rFonts w:ascii="Times New Roman" w:hAnsi="Times New Roman" w:cs="Times New Roman"/>
      <w:b/>
    </w:rPr>
  </w:style>
  <w:style w:type="paragraph" w:customStyle="1" w:styleId="11">
    <w:name w:val="Без интервала1"/>
    <w:rsid w:val="0027226A"/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semiHidden/>
    <w:rsid w:val="00A44C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ntStyle21">
    <w:name w:val="Font Style21"/>
    <w:uiPriority w:val="99"/>
    <w:rsid w:val="0096284B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96284B"/>
    <w:pPr>
      <w:spacing w:line="324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rsid w:val="009A6B61"/>
    <w:rPr>
      <w:sz w:val="28"/>
    </w:rPr>
  </w:style>
  <w:style w:type="character" w:customStyle="1" w:styleId="40">
    <w:name w:val="Заголовок 4 Знак"/>
    <w:link w:val="4"/>
    <w:semiHidden/>
    <w:rsid w:val="008E0DB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31">
    <w:name w:val="Font Style31"/>
    <w:rsid w:val="00DE087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AE2C67"/>
    <w:pPr>
      <w:spacing w:line="278" w:lineRule="exact"/>
    </w:pPr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B14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C420B-C0DB-4FD2-A219-036A03DC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Lilya</cp:lastModifiedBy>
  <cp:revision>12</cp:revision>
  <cp:lastPrinted>2020-02-11T09:27:00Z</cp:lastPrinted>
  <dcterms:created xsi:type="dcterms:W3CDTF">2020-02-05T16:27:00Z</dcterms:created>
  <dcterms:modified xsi:type="dcterms:W3CDTF">2020-02-17T09:34:00Z</dcterms:modified>
</cp:coreProperties>
</file>